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1545742C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7364011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653E3D09" w:rsidR="001B4C0B" w:rsidRPr="001F3BB9" w:rsidRDefault="00C60E0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KIND</w:t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00C72841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39F13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D55E91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6DBEDE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1F8738D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0C2CD94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175AEE4B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B2FC8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0A3B77E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D96" w14:textId="77777777" w:rsidR="00F50A7C" w:rsidRDefault="00F50A7C" w:rsidP="00C63FCD">
      <w:pPr>
        <w:spacing w:after="0" w:line="240" w:lineRule="auto"/>
      </w:pPr>
      <w:r>
        <w:separator/>
      </w:r>
    </w:p>
  </w:endnote>
  <w:endnote w:type="continuationSeparator" w:id="0">
    <w:p w14:paraId="0004A7A7" w14:textId="77777777" w:rsidR="00F50A7C" w:rsidRDefault="00F50A7C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F986" w14:textId="77777777" w:rsidR="00F50A7C" w:rsidRDefault="00F50A7C" w:rsidP="00C63FCD">
      <w:pPr>
        <w:spacing w:after="0" w:line="240" w:lineRule="auto"/>
      </w:pPr>
      <w:r>
        <w:separator/>
      </w:r>
    </w:p>
  </w:footnote>
  <w:footnote w:type="continuationSeparator" w:id="0">
    <w:p w14:paraId="73F17091" w14:textId="77777777" w:rsidR="00F50A7C" w:rsidRDefault="00F50A7C" w:rsidP="00C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B5BDC"/>
    <w:rsid w:val="000B6933"/>
    <w:rsid w:val="000B6E55"/>
    <w:rsid w:val="000C17CD"/>
    <w:rsid w:val="000C2E7A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6C14"/>
    <w:rsid w:val="00817732"/>
    <w:rsid w:val="008202CF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36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26</cp:revision>
  <dcterms:created xsi:type="dcterms:W3CDTF">2019-04-28T06:56:00Z</dcterms:created>
  <dcterms:modified xsi:type="dcterms:W3CDTF">2023-04-21T05:33:00Z</dcterms:modified>
</cp:coreProperties>
</file>